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5A" w:rsidRDefault="00EF365A" w:rsidP="00EF36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L Akadémia óravázlat</w:t>
      </w:r>
    </w:p>
    <w:p w:rsidR="00EF365A" w:rsidRDefault="00EF365A" w:rsidP="00EF36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365A" w:rsidRDefault="00EF365A" w:rsidP="00EF365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év: </w:t>
      </w:r>
      <w:r>
        <w:rPr>
          <w:rFonts w:ascii="Times New Roman" w:hAnsi="Times New Roman"/>
          <w:sz w:val="24"/>
          <w:szCs w:val="24"/>
        </w:rPr>
        <w:t>Benedekné Fekete Hajnalka</w:t>
      </w:r>
    </w:p>
    <w:p w:rsidR="00EF365A" w:rsidRPr="00692C02" w:rsidRDefault="00EF365A" w:rsidP="00EF36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ntárgy: </w:t>
      </w:r>
      <w:r>
        <w:rPr>
          <w:rFonts w:ascii="Times New Roman" w:hAnsi="Times New Roman"/>
          <w:sz w:val="24"/>
          <w:szCs w:val="24"/>
        </w:rPr>
        <w:t>magyar</w:t>
      </w:r>
      <w:r w:rsidR="00F2746D">
        <w:rPr>
          <w:rFonts w:ascii="Times New Roman" w:hAnsi="Times New Roman"/>
          <w:sz w:val="24"/>
          <w:szCs w:val="24"/>
        </w:rPr>
        <w:t xml:space="preserve"> irodalom</w:t>
      </w:r>
    </w:p>
    <w:p w:rsidR="00EF365A" w:rsidRDefault="00EF365A" w:rsidP="00EF36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ázlat/Óra címe: </w:t>
      </w:r>
      <w:r>
        <w:rPr>
          <w:rFonts w:ascii="Times New Roman" w:hAnsi="Times New Roman"/>
          <w:sz w:val="24"/>
          <w:szCs w:val="24"/>
        </w:rPr>
        <w:t>Versstaféta – összefoglaló óra a tanév verseit idéztük fel</w:t>
      </w:r>
    </w:p>
    <w:p w:rsidR="00EF365A" w:rsidRDefault="00EF365A" w:rsidP="00EF36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rosztály: </w:t>
      </w:r>
      <w:r>
        <w:rPr>
          <w:rFonts w:ascii="Times New Roman" w:hAnsi="Times New Roman"/>
          <w:sz w:val="24"/>
          <w:szCs w:val="24"/>
        </w:rPr>
        <w:t xml:space="preserve">SNI 3-4-5. osztály </w:t>
      </w:r>
    </w:p>
    <w:p w:rsidR="00EF365A" w:rsidRPr="00692C02" w:rsidRDefault="00EF365A" w:rsidP="00EF365A">
      <w:pPr>
        <w:jc w:val="both"/>
        <w:rPr>
          <w:rFonts w:ascii="Times New Roman" w:hAnsi="Times New Roman"/>
          <w:sz w:val="24"/>
          <w:szCs w:val="24"/>
        </w:rPr>
      </w:pPr>
      <w:r w:rsidRPr="00692C02">
        <w:rPr>
          <w:rFonts w:ascii="Times New Roman" w:hAnsi="Times New Roman"/>
          <w:b/>
          <w:sz w:val="24"/>
          <w:szCs w:val="24"/>
        </w:rPr>
        <w:t>Egyéb fontos tudnivaló:</w:t>
      </w:r>
      <w:r w:rsidRPr="00692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tanév során a legtöbb megtanulandó verset megzenésített formában is megismerhettük, ezeket folyamatosan me</w:t>
      </w:r>
      <w:r w:rsidR="00F2746D">
        <w:rPr>
          <w:rFonts w:ascii="Times New Roman" w:hAnsi="Times New Roman"/>
          <w:sz w:val="24"/>
          <w:szCs w:val="24"/>
        </w:rPr>
        <w:t>gtalálták az osztály honlapján.</w:t>
      </w:r>
    </w:p>
    <w:p w:rsidR="00EF365A" w:rsidRDefault="00EF365A" w:rsidP="00EF36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lhasznált IKT eszközök, weboldalak: </w:t>
      </w:r>
      <w:r w:rsidR="00B57F01">
        <w:rPr>
          <w:rFonts w:ascii="Times New Roman" w:hAnsi="Times New Roman"/>
          <w:b/>
          <w:sz w:val="24"/>
          <w:szCs w:val="24"/>
        </w:rPr>
        <w:t>Osztályoldal, egyszervolt.hu, laptop, projektor</w:t>
      </w:r>
    </w:p>
    <w:p w:rsidR="00EF365A" w:rsidRDefault="00EF365A" w:rsidP="00120D9A">
      <w:pPr>
        <w:tabs>
          <w:tab w:val="left" w:pos="2780"/>
        </w:tabs>
        <w:rPr>
          <w:rFonts w:ascii="Times New Roman" w:hAnsi="Times New Roman"/>
          <w:b/>
          <w:sz w:val="24"/>
          <w:szCs w:val="24"/>
        </w:rPr>
      </w:pPr>
      <w:r w:rsidRPr="00692C02">
        <w:rPr>
          <w:rFonts w:ascii="Times New Roman" w:hAnsi="Times New Roman"/>
          <w:b/>
          <w:sz w:val="24"/>
          <w:szCs w:val="24"/>
        </w:rPr>
        <w:t>Óra menetének leírása:</w:t>
      </w:r>
      <w:r w:rsidR="00120D9A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120D9A" w:rsidTr="0063388D">
        <w:tc>
          <w:tcPr>
            <w:tcW w:w="3070" w:type="dxa"/>
          </w:tcPr>
          <w:p w:rsidR="00120D9A" w:rsidRDefault="00120D9A" w:rsidP="0063388D">
            <w:r>
              <w:t>Tananyag-tevékenység</w:t>
            </w:r>
          </w:p>
        </w:tc>
        <w:tc>
          <w:tcPr>
            <w:tcW w:w="3071" w:type="dxa"/>
          </w:tcPr>
          <w:p w:rsidR="00120D9A" w:rsidRDefault="00120D9A" w:rsidP="0063388D">
            <w:r>
              <w:t>Alkalmazott módszerek</w:t>
            </w:r>
          </w:p>
        </w:tc>
        <w:tc>
          <w:tcPr>
            <w:tcW w:w="3071" w:type="dxa"/>
          </w:tcPr>
          <w:p w:rsidR="00120D9A" w:rsidRDefault="00120D9A" w:rsidP="0063388D">
            <w:r>
              <w:t>IKT eszköz</w:t>
            </w:r>
          </w:p>
        </w:tc>
      </w:tr>
      <w:tr w:rsidR="00120D9A" w:rsidTr="0063388D">
        <w:tc>
          <w:tcPr>
            <w:tcW w:w="3070" w:type="dxa"/>
          </w:tcPr>
          <w:p w:rsidR="00120D9A" w:rsidRDefault="00120D9A" w:rsidP="0063388D">
            <w:r>
              <w:t>A tanév verseinek felidézése, vers, rím, ritmus fogalmának ismétlése</w:t>
            </w:r>
          </w:p>
        </w:tc>
        <w:tc>
          <w:tcPr>
            <w:tcW w:w="3071" w:type="dxa"/>
          </w:tcPr>
          <w:p w:rsidR="00120D9A" w:rsidRDefault="00120D9A" w:rsidP="0063388D"/>
        </w:tc>
        <w:tc>
          <w:tcPr>
            <w:tcW w:w="3071" w:type="dxa"/>
          </w:tcPr>
          <w:p w:rsidR="00120D9A" w:rsidRDefault="00120D9A" w:rsidP="0063388D"/>
        </w:tc>
      </w:tr>
      <w:tr w:rsidR="00120D9A" w:rsidTr="0063388D">
        <w:tc>
          <w:tcPr>
            <w:tcW w:w="3070" w:type="dxa"/>
          </w:tcPr>
          <w:p w:rsidR="00120D9A" w:rsidRDefault="00120D9A" w:rsidP="00120D9A">
            <w:r>
              <w:t xml:space="preserve">Ráhangolás – </w:t>
            </w:r>
            <w:proofErr w:type="gramStart"/>
            <w:r>
              <w:t>kivetítőn :</w:t>
            </w:r>
            <w:proofErr w:type="gramEnd"/>
            <w:r>
              <w:t xml:space="preserve"> </w:t>
            </w:r>
            <w:proofErr w:type="spellStart"/>
            <w:r>
              <w:t>-versvideó</w:t>
            </w:r>
            <w:proofErr w:type="spellEnd"/>
            <w:r>
              <w:t xml:space="preserve"> az egyszervolt.hu oldalról</w:t>
            </w:r>
          </w:p>
        </w:tc>
        <w:tc>
          <w:tcPr>
            <w:tcW w:w="3071" w:type="dxa"/>
          </w:tcPr>
          <w:p w:rsidR="00120D9A" w:rsidRDefault="00120D9A" w:rsidP="0063388D">
            <w:r>
              <w:t xml:space="preserve">frontális </w:t>
            </w:r>
          </w:p>
        </w:tc>
        <w:tc>
          <w:tcPr>
            <w:tcW w:w="3071" w:type="dxa"/>
          </w:tcPr>
          <w:p w:rsidR="00120D9A" w:rsidRDefault="00120D9A" w:rsidP="00120D9A">
            <w:r>
              <w:t xml:space="preserve">kivetítő - </w:t>
            </w:r>
            <w:hyperlink r:id="rId6" w:history="1">
              <w:r w:rsidRPr="00120D9A">
                <w:rPr>
                  <w:rStyle w:val="Hiperhivatkozs"/>
                </w:rPr>
                <w:t>Hová futsz te kicsi őz</w:t>
              </w:r>
            </w:hyperlink>
          </w:p>
        </w:tc>
      </w:tr>
      <w:tr w:rsidR="00120D9A" w:rsidTr="0063388D">
        <w:tc>
          <w:tcPr>
            <w:tcW w:w="3070" w:type="dxa"/>
          </w:tcPr>
          <w:p w:rsidR="00120D9A" w:rsidRDefault="00120D9A" w:rsidP="0063388D">
            <w:r>
              <w:t>Versmondó</w:t>
            </w:r>
          </w:p>
        </w:tc>
        <w:tc>
          <w:tcPr>
            <w:tcW w:w="3071" w:type="dxa"/>
          </w:tcPr>
          <w:p w:rsidR="00B57F01" w:rsidRDefault="00120D9A" w:rsidP="0063388D">
            <w:r>
              <w:t xml:space="preserve">Verskártyákból húzunk </w:t>
            </w:r>
          </w:p>
          <w:p w:rsidR="00120D9A" w:rsidRDefault="00120D9A" w:rsidP="0063388D">
            <w:proofErr w:type="gramStart"/>
            <w:r>
              <w:t>( minden</w:t>
            </w:r>
            <w:proofErr w:type="gramEnd"/>
            <w:r>
              <w:t xml:space="preserve"> versünkhöz van költő-címkártya) és az adott verset elmondjuk</w:t>
            </w:r>
          </w:p>
        </w:tc>
        <w:tc>
          <w:tcPr>
            <w:tcW w:w="3071" w:type="dxa"/>
          </w:tcPr>
          <w:p w:rsidR="00120D9A" w:rsidRDefault="00120D9A" w:rsidP="0063388D"/>
        </w:tc>
      </w:tr>
      <w:tr w:rsidR="00120D9A" w:rsidTr="0063388D">
        <w:tc>
          <w:tcPr>
            <w:tcW w:w="3070" w:type="dxa"/>
          </w:tcPr>
          <w:p w:rsidR="00120D9A" w:rsidRDefault="00B57F01" w:rsidP="00120D9A">
            <w:proofErr w:type="spellStart"/>
            <w:r>
              <w:t>Ac</w:t>
            </w:r>
            <w:r w:rsidR="00DA7DEE">
              <w:t>tiviti</w:t>
            </w:r>
            <w:proofErr w:type="spellEnd"/>
            <w:r w:rsidR="00DA7DEE">
              <w:t xml:space="preserve"> versre hangolva</w:t>
            </w:r>
          </w:p>
          <w:p w:rsidR="00DA7DEE" w:rsidRDefault="00DA7DEE" w:rsidP="00DA7DEE">
            <w:pPr>
              <w:pStyle w:val="Listaszerbekezds"/>
              <w:numPr>
                <w:ilvl w:val="0"/>
                <w:numId w:val="1"/>
              </w:numPr>
            </w:pPr>
            <w:r>
              <w:t>rajzold le</w:t>
            </w:r>
          </w:p>
          <w:p w:rsidR="00DA7DEE" w:rsidRDefault="00DA7DEE" w:rsidP="00DA7DEE">
            <w:pPr>
              <w:pStyle w:val="Listaszerbekezds"/>
              <w:numPr>
                <w:ilvl w:val="0"/>
                <w:numId w:val="1"/>
              </w:numPr>
            </w:pPr>
            <w:r>
              <w:t>mutasd meg</w:t>
            </w:r>
          </w:p>
          <w:p w:rsidR="00DA7DEE" w:rsidRDefault="00DA7DEE" w:rsidP="00DA7DEE">
            <w:pPr>
              <w:pStyle w:val="Listaszerbekezds"/>
              <w:numPr>
                <w:ilvl w:val="0"/>
                <w:numId w:val="1"/>
              </w:numPr>
            </w:pPr>
            <w:r>
              <w:t>írd körbe</w:t>
            </w:r>
          </w:p>
          <w:p w:rsidR="00F2746D" w:rsidRDefault="00F2746D" w:rsidP="00DA7DEE">
            <w:pPr>
              <w:pStyle w:val="Listaszerbekezds"/>
              <w:numPr>
                <w:ilvl w:val="0"/>
                <w:numId w:val="1"/>
              </w:numPr>
            </w:pPr>
            <w:r>
              <w:t xml:space="preserve">kezd el csak </w:t>
            </w:r>
            <w:proofErr w:type="spellStart"/>
            <w:r>
              <w:t>magánhangókkal</w:t>
            </w:r>
            <w:proofErr w:type="spellEnd"/>
          </w:p>
        </w:tc>
        <w:tc>
          <w:tcPr>
            <w:tcW w:w="3071" w:type="dxa"/>
          </w:tcPr>
          <w:p w:rsidR="00120D9A" w:rsidRDefault="00DA7DEE" w:rsidP="0063388D">
            <w:r>
              <w:t>2 csapat verseng, ehhez is a verskártyákat használjuk</w:t>
            </w:r>
          </w:p>
        </w:tc>
        <w:tc>
          <w:tcPr>
            <w:tcW w:w="3071" w:type="dxa"/>
          </w:tcPr>
          <w:p w:rsidR="00120D9A" w:rsidRDefault="00B57F01" w:rsidP="0063388D">
            <w:r>
              <w:t xml:space="preserve">kivetítő: </w:t>
            </w:r>
            <w:hyperlink r:id="rId7" w:history="1">
              <w:r w:rsidRPr="00B57F01">
                <w:rPr>
                  <w:rStyle w:val="Hiperhivatkozs"/>
                </w:rPr>
                <w:t>Rajzoló program</w:t>
              </w:r>
            </w:hyperlink>
          </w:p>
        </w:tc>
      </w:tr>
      <w:tr w:rsidR="00120D9A" w:rsidTr="0063388D">
        <w:tc>
          <w:tcPr>
            <w:tcW w:w="3070" w:type="dxa"/>
          </w:tcPr>
          <w:p w:rsidR="00120D9A" w:rsidRDefault="00B57F01" w:rsidP="0063388D">
            <w:r>
              <w:t>Otthonra kiadott feladat</w:t>
            </w:r>
          </w:p>
          <w:p w:rsidR="00B57F01" w:rsidRDefault="00B57F01" w:rsidP="0063388D">
            <w:proofErr w:type="spellStart"/>
            <w:r>
              <w:t>quiz</w:t>
            </w:r>
            <w:proofErr w:type="spellEnd"/>
            <w:r>
              <w:t xml:space="preserve"> kérdések</w:t>
            </w:r>
            <w:r w:rsidR="00F2746D">
              <w:t xml:space="preserve"> (</w:t>
            </w:r>
            <w:proofErr w:type="spellStart"/>
            <w:r w:rsidR="00F2746D">
              <w:t>google</w:t>
            </w:r>
            <w:proofErr w:type="spellEnd"/>
            <w:r w:rsidR="00F2746D">
              <w:t xml:space="preserve"> űrlap)</w:t>
            </w:r>
          </w:p>
        </w:tc>
        <w:tc>
          <w:tcPr>
            <w:tcW w:w="3071" w:type="dxa"/>
          </w:tcPr>
          <w:p w:rsidR="00120D9A" w:rsidRDefault="00120D9A" w:rsidP="00B57F01">
            <w:r>
              <w:t>Önálló feladatmegoldások</w:t>
            </w:r>
          </w:p>
        </w:tc>
        <w:tc>
          <w:tcPr>
            <w:tcW w:w="3071" w:type="dxa"/>
          </w:tcPr>
          <w:p w:rsidR="00120D9A" w:rsidRDefault="00B57F01" w:rsidP="00B57F01">
            <w:r>
              <w:t xml:space="preserve">Osztályoldal </w:t>
            </w:r>
            <w:hyperlink r:id="rId8" w:anchor="Proba/E.o." w:history="1">
              <w:r w:rsidRPr="00B57F01">
                <w:rPr>
                  <w:rStyle w:val="Hiperhivatkozs"/>
                </w:rPr>
                <w:t>- Verskereső</w:t>
              </w:r>
            </w:hyperlink>
            <w:r>
              <w:t xml:space="preserve"> </w:t>
            </w:r>
          </w:p>
        </w:tc>
      </w:tr>
    </w:tbl>
    <w:p w:rsidR="00120D9A" w:rsidRDefault="00120D9A" w:rsidP="00120D9A">
      <w:pPr>
        <w:tabs>
          <w:tab w:val="left" w:pos="2780"/>
        </w:tabs>
        <w:rPr>
          <w:rFonts w:ascii="Times New Roman" w:hAnsi="Times New Roman"/>
          <w:b/>
          <w:sz w:val="24"/>
          <w:szCs w:val="24"/>
        </w:rPr>
      </w:pPr>
    </w:p>
    <w:p w:rsidR="00EF365A" w:rsidRPr="00894C0B" w:rsidRDefault="00EF365A" w:rsidP="00EF36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 működött, mi nem? Hogy érezted magad az órán?</w:t>
      </w:r>
    </w:p>
    <w:p w:rsidR="00EF365A" w:rsidRDefault="00EF365A" w:rsidP="00EF36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órán </w:t>
      </w:r>
      <w:r w:rsidR="00B57F01">
        <w:rPr>
          <w:rFonts w:ascii="Times New Roman" w:hAnsi="Times New Roman"/>
          <w:sz w:val="24"/>
          <w:szCs w:val="24"/>
        </w:rPr>
        <w:t xml:space="preserve">megkíséreltünk a már ismert rajzoló programmal megoldani az </w:t>
      </w:r>
      <w:proofErr w:type="spellStart"/>
      <w:r w:rsidR="00B57F01">
        <w:rPr>
          <w:rFonts w:ascii="Times New Roman" w:hAnsi="Times New Roman"/>
          <w:sz w:val="24"/>
          <w:szCs w:val="24"/>
        </w:rPr>
        <w:t>activiti</w:t>
      </w:r>
      <w:proofErr w:type="spellEnd"/>
      <w:r w:rsidR="00B57F01">
        <w:rPr>
          <w:rFonts w:ascii="Times New Roman" w:hAnsi="Times New Roman"/>
          <w:sz w:val="24"/>
          <w:szCs w:val="24"/>
        </w:rPr>
        <w:t xml:space="preserve"> feladatait, de minduntalan kifutottunk az időből, ezt még kevesen tudják ügyesen használni. </w:t>
      </w:r>
      <w:r w:rsidR="00F2746D">
        <w:rPr>
          <w:rFonts w:ascii="Times New Roman" w:hAnsi="Times New Roman"/>
          <w:sz w:val="24"/>
          <w:szCs w:val="24"/>
        </w:rPr>
        <w:t xml:space="preserve">Jókat nevettünk, jól sikerült az óra. </w:t>
      </w:r>
    </w:p>
    <w:sectPr w:rsidR="00EF365A" w:rsidSect="00065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84C2F"/>
    <w:multiLevelType w:val="hybridMultilevel"/>
    <w:tmpl w:val="C0D40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EF365A"/>
    <w:rsid w:val="00120D9A"/>
    <w:rsid w:val="001C6244"/>
    <w:rsid w:val="004A626F"/>
    <w:rsid w:val="004C2666"/>
    <w:rsid w:val="006D5ECF"/>
    <w:rsid w:val="00B57F01"/>
    <w:rsid w:val="00C35813"/>
    <w:rsid w:val="00C907EE"/>
    <w:rsid w:val="00CA6978"/>
    <w:rsid w:val="00DA7DEE"/>
    <w:rsid w:val="00EF365A"/>
    <w:rsid w:val="00F2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365A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20D9A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2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A7D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opage.com/ehevesy201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awzi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yszervolt.hu/vers/hova-futsz-te-kicsi-oz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36CFA-4B07-4D5E-8B57-CBA04D9C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0-31T18:02:00Z</dcterms:created>
  <dcterms:modified xsi:type="dcterms:W3CDTF">2013-10-31T18:02:00Z</dcterms:modified>
</cp:coreProperties>
</file>